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4E19E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FB5360" w:rsidRPr="00174EAE" w:rsidRDefault="004E19E2" w:rsidP="004E19E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r w:rsidR="00FB5360"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р ИГМАПО </w:t>
            </w: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илиала ФГБОУ ДПО РМАНПО </w:t>
            </w:r>
            <w:r w:rsidR="00FB5360"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здрава России</w:t>
            </w:r>
          </w:p>
          <w:p w:rsidR="00FB5360" w:rsidRPr="00174EAE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360" w:rsidRPr="00174EAE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               В.В. </w:t>
            </w:r>
            <w:proofErr w:type="spellStart"/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ах</w:t>
            </w:r>
            <w:proofErr w:type="spellEnd"/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16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245AC0"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Я КВАЛИФИКАЦИИ </w:t>
      </w:r>
      <w:r w:rsidR="00245AC0" w:rsidRPr="0024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ЕЙ-ТЕРАПЕВТОВ И ВРАЧЕЙ ОБЩЕЙ ПРАКТИКИ</w:t>
      </w:r>
      <w:r w:rsidR="00245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ЕМЕЙНЫХ ВРАЧЕЙ)</w:t>
      </w:r>
    </w:p>
    <w:p w:rsidR="00245AC0" w:rsidRPr="00245AC0" w:rsidRDefault="00245AC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A4F" w:rsidRPr="00245AC0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5AC0" w:rsidRPr="00245AC0">
        <w:rPr>
          <w:rFonts w:ascii="Times New Roman" w:hAnsi="Times New Roman" w:cs="Times New Roman"/>
          <w:b/>
          <w:sz w:val="28"/>
          <w:szCs w:val="28"/>
        </w:rPr>
        <w:t>Профилактика хронических неинфекционных заболеваний</w:t>
      </w:r>
      <w:r w:rsidRPr="00245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74EAE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- </w:t>
      </w:r>
      <w:r w:rsidR="00245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712B9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CE0F7C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E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2B9" w:rsidRPr="003A1D03" w:rsidRDefault="009E4828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BB1C6E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5AC0" w:rsidRPr="00245AC0">
        <w:rPr>
          <w:rFonts w:ascii="Times New Roman" w:hAnsi="Times New Roman" w:cs="Times New Roman"/>
          <w:b/>
          <w:sz w:val="24"/>
          <w:szCs w:val="24"/>
        </w:rPr>
        <w:t>Профилактика хронических неинфекционных заболеваний</w:t>
      </w:r>
      <w:r w:rsidR="005712B9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3A1D03" w:rsidRDefault="00FB5360" w:rsidP="0017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распределения учебных модулей 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3A1D03" w:rsidRDefault="00CD3344" w:rsidP="0017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лан </w:t>
            </w:r>
          </w:p>
        </w:tc>
      </w:tr>
      <w:tr w:rsidR="00A60251" w:rsidRPr="003A1D03" w:rsidTr="00DC1424">
        <w:trPr>
          <w:jc w:val="center"/>
        </w:trPr>
        <w:tc>
          <w:tcPr>
            <w:tcW w:w="817" w:type="dxa"/>
            <w:vAlign w:val="center"/>
          </w:tcPr>
          <w:p w:rsidR="00A60251" w:rsidRPr="003A1D03" w:rsidRDefault="00CD334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3A1D03" w:rsidRDefault="00A60251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A1" w:rsidRPr="003A1D03" w:rsidRDefault="00D400A1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7042B6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E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2B9" w:rsidRPr="003A1D03" w:rsidRDefault="00FB5360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5712B9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5AC0">
        <w:rPr>
          <w:rFonts w:ascii="Times New Roman" w:hAnsi="Times New Roman" w:cs="Times New Roman"/>
          <w:b/>
          <w:sz w:val="24"/>
          <w:szCs w:val="24"/>
        </w:rPr>
        <w:t>Профилактика хронических неинфекционных заболеваний</w:t>
      </w:r>
      <w:r w:rsidR="005712B9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5CA3" w:rsidRPr="003A1D03" w:rsidRDefault="00215CA3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359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FB5360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5AC0">
        <w:rPr>
          <w:rFonts w:ascii="Times New Roman" w:hAnsi="Times New Roman" w:cs="Times New Roman"/>
          <w:b/>
          <w:sz w:val="24"/>
          <w:szCs w:val="24"/>
        </w:rPr>
        <w:t>Профилактика хронических неинфекционных заболеваний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CA3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</w:t>
      </w:r>
      <w:r w:rsidR="004E19E2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логии и профилактики сердечно-сосудистых заболеваний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656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МАПО – филиала ФГБОУ ДПО РМАНПО Минздрава России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7042B6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5A30A3" w:rsidP="00F35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53C19" w:rsidRPr="003A1D03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и компетенций врача-</w:t>
      </w:r>
      <w:r w:rsidR="00245AC0">
        <w:rPr>
          <w:rFonts w:ascii="Times New Roman" w:hAnsi="Times New Roman" w:cs="Times New Roman"/>
          <w:sz w:val="24"/>
          <w:szCs w:val="24"/>
        </w:rPr>
        <w:t>терапевта</w:t>
      </w:r>
      <w:r w:rsidR="00453C19" w:rsidRPr="003A1D03">
        <w:rPr>
          <w:rFonts w:ascii="Times New Roman" w:hAnsi="Times New Roman" w:cs="Times New Roman"/>
          <w:sz w:val="24"/>
          <w:szCs w:val="24"/>
        </w:rPr>
        <w:t xml:space="preserve">, </w:t>
      </w:r>
      <w:r w:rsidR="00245AC0">
        <w:rPr>
          <w:rFonts w:ascii="Times New Roman" w:hAnsi="Times New Roman" w:cs="Times New Roman"/>
          <w:sz w:val="24"/>
          <w:szCs w:val="24"/>
        </w:rPr>
        <w:t xml:space="preserve">врача общей практики (семейного врача), </w:t>
      </w:r>
      <w:r w:rsidR="00453C19" w:rsidRPr="003A1D03">
        <w:rPr>
          <w:rFonts w:ascii="Times New Roman" w:hAnsi="Times New Roman" w:cs="Times New Roman"/>
          <w:sz w:val="24"/>
          <w:szCs w:val="24"/>
        </w:rPr>
        <w:t xml:space="preserve">необходимых для проведения </w:t>
      </w:r>
      <w:r w:rsidR="00245AC0">
        <w:rPr>
          <w:rFonts w:ascii="Times New Roman" w:hAnsi="Times New Roman" w:cs="Times New Roman"/>
          <w:sz w:val="24"/>
          <w:szCs w:val="24"/>
        </w:rPr>
        <w:t>первичной и вторичной профилактики хронических неинфекционных заболеваний (ХНИЗ)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45AC0" w:rsidRPr="00A9061E" w:rsidRDefault="00245AC0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right="5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формировать знания врача о концепции профилактики ХНИЗ</w:t>
      </w:r>
    </w:p>
    <w:p w:rsidR="00245AC0" w:rsidRPr="00A9061E" w:rsidRDefault="00245AC0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формировать умения определять факторы риска </w:t>
      </w:r>
      <w:r w:rsidRPr="00A9061E">
        <w:rPr>
          <w:rFonts w:ascii="Times New Roman" w:hAnsi="Times New Roman" w:cs="Times New Roman"/>
          <w:sz w:val="24"/>
          <w:szCs w:val="24"/>
        </w:rPr>
        <w:t>и оценивать суммарный риск ХНИЗ</w:t>
      </w:r>
      <w:r w:rsidRPr="00A906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245AC0" w:rsidRPr="00A9061E" w:rsidRDefault="00245AC0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овершенствовать знания о методах коррекции модифицируемых факторов риска;</w:t>
      </w:r>
    </w:p>
    <w:p w:rsidR="00241E69" w:rsidRPr="00A9061E" w:rsidRDefault="00241E69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овершенствовать умения по диспансеризации, динамическому наблюдению за хроническими больными;</w:t>
      </w:r>
    </w:p>
    <w:p w:rsidR="00245AC0" w:rsidRPr="00A9061E" w:rsidRDefault="00241E69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формировать компетенции по 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руппово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у и индивидуальному 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профилактическо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консультировани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ю по вопросам </w:t>
      </w:r>
      <w:r w:rsidR="009768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формирования здорового образа жизни (ЗОЖ) и 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филактики ХНИЗ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245AC0" w:rsidRPr="00A9061E" w:rsidRDefault="00A9061E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совершенствовать знания и умения по 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сстановительно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лечени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ю,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еабилитаци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вторичной профилакт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ердечно-сосудистых заболеваний, связанных с атеросклерозом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FB5360" w:rsidRPr="003A1D03" w:rsidRDefault="00FB5360" w:rsidP="003A1D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C75" w:rsidRDefault="005A30A3" w:rsidP="00F3596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358C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-</w:t>
      </w:r>
      <w:r w:rsidR="00A906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ы, врачи общей врачебной практики (семейные врачи)</w:t>
      </w:r>
    </w:p>
    <w:p w:rsidR="00F35960" w:rsidRPr="003A1D03" w:rsidRDefault="00F35960" w:rsidP="00F3596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5A30A3" w:rsidP="00F35960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B29D5" w:rsidRPr="003A1D03" w:rsidRDefault="009B29D5" w:rsidP="003A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D03">
        <w:rPr>
          <w:rFonts w:ascii="Times New Roman" w:hAnsi="Times New Roman" w:cs="Times New Roman"/>
          <w:sz w:val="24"/>
          <w:szCs w:val="24"/>
        </w:rPr>
        <w:t>Согласно</w:t>
      </w:r>
      <w:r w:rsidRPr="003A1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D03">
        <w:rPr>
          <w:rFonts w:ascii="Times New Roman" w:hAnsi="Times New Roman" w:cs="Times New Roman"/>
          <w:sz w:val="24"/>
          <w:szCs w:val="24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</w:t>
      </w:r>
      <w:r w:rsidR="00A9061E">
        <w:rPr>
          <w:rFonts w:ascii="Times New Roman" w:hAnsi="Times New Roman" w:cs="Times New Roman"/>
          <w:sz w:val="24"/>
          <w:szCs w:val="24"/>
        </w:rPr>
        <w:t>первичной и вторичной профилактики ХНИЗ</w:t>
      </w:r>
      <w:r w:rsidRPr="003A1D03">
        <w:rPr>
          <w:rFonts w:ascii="Times New Roman" w:hAnsi="Times New Roman" w:cs="Times New Roman"/>
          <w:sz w:val="24"/>
          <w:szCs w:val="24"/>
        </w:rPr>
        <w:t>. Развитие профессиональной компетенции и квалификации врача</w:t>
      </w:r>
      <w:r w:rsidR="00A9061E">
        <w:rPr>
          <w:rFonts w:ascii="Times New Roman" w:hAnsi="Times New Roman" w:cs="Times New Roman"/>
          <w:sz w:val="24"/>
          <w:szCs w:val="24"/>
        </w:rPr>
        <w:t xml:space="preserve">-терапевта, </w:t>
      </w:r>
      <w:r w:rsidR="00A9061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 общей врачебной практики (семейного врача)</w:t>
      </w:r>
      <w:r w:rsidRPr="003A1D03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 применение методов профилактики </w:t>
      </w:r>
      <w:r w:rsidR="00A9061E">
        <w:rPr>
          <w:rFonts w:ascii="Times New Roman" w:hAnsi="Times New Roman" w:cs="Times New Roman"/>
          <w:sz w:val="24"/>
          <w:szCs w:val="24"/>
        </w:rPr>
        <w:t>ХНИЗ</w:t>
      </w:r>
      <w:r w:rsidRPr="003A1D03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достижений медико-биологических наук, данных доказательной медицины. </w:t>
      </w:r>
    </w:p>
    <w:p w:rsidR="009B29D5" w:rsidRPr="003A1D03" w:rsidRDefault="009B29D5" w:rsidP="003A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828" w:rsidRPr="003A1D03" w:rsidRDefault="005A30A3" w:rsidP="00F3596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9E4828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6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Pr="003A1D03" w:rsidRDefault="009E4828" w:rsidP="003A1D03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5A30A3" w:rsidP="00F359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3A1D03" w:rsidRDefault="00FB5360" w:rsidP="003A1D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3A1D03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3A1D03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3A1D03" w:rsidRDefault="00F35960" w:rsidP="00F359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1D5454" w:rsidRPr="00395FBB" w:rsidRDefault="00FB5360" w:rsidP="00F359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395FBB" w:rsidRDefault="00A9061E" w:rsidP="00F359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913E14" w:rsidRPr="00395FBB" w:rsidRDefault="00A9061E" w:rsidP="00F359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ней, 3 недели</w:t>
            </w:r>
          </w:p>
        </w:tc>
      </w:tr>
    </w:tbl>
    <w:p w:rsidR="00FB5360" w:rsidRPr="003A1D03" w:rsidRDefault="00FB5360" w:rsidP="003A1D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D0B" w:rsidRPr="003A1D03" w:rsidRDefault="00076D0B" w:rsidP="003A1D0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74EAE" w:rsidRDefault="005A30A3" w:rsidP="005A3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обучения </w:t>
      </w:r>
      <w:r w:rsidR="00FB5360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стоверение о </w:t>
      </w:r>
      <w:proofErr w:type="spellStart"/>
      <w:r w:rsidR="00FB5360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-шении</w:t>
      </w:r>
      <w:proofErr w:type="spellEnd"/>
      <w:r w:rsidR="00FB5360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:rsidR="00FB5360" w:rsidRPr="003A1D03" w:rsidRDefault="00FB5360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5A30A3" w:rsidP="005A3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FB5360" w:rsidRPr="003A1D03" w:rsidRDefault="00FB5360" w:rsidP="003A1D0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29D5" w:rsidRPr="003A1D03" w:rsidRDefault="005A30A3" w:rsidP="003A1D03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.</w:t>
      </w:r>
      <w:r w:rsidR="001A5799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1.</w:t>
      </w:r>
      <w:r w:rsidR="009B29D5" w:rsidRPr="003A1D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B29D5" w:rsidRPr="003A1D03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и социального развития Российской Федерации </w:t>
      </w:r>
      <w:r w:rsidRPr="003A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 июля 2010 г. </w:t>
      </w:r>
      <w:r w:rsidRPr="003A1D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3A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1н «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З РФ № 415н от 7 июля 2009 г.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Минздрава России от 03.0</w:t>
      </w:r>
      <w:r w:rsidR="00355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55F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355F92">
        <w:rPr>
          <w:rFonts w:ascii="Times New Roman" w:eastAsia="Times New Roman" w:hAnsi="Times New Roman" w:cs="Times New Roman"/>
          <w:sz w:val="24"/>
          <w:szCs w:val="24"/>
          <w:lang w:eastAsia="ru-RU"/>
        </w:rPr>
        <w:t>36ан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Об  утверждении  порядка </w:t>
      </w:r>
      <w:r w:rsidR="0035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спансеризации определенных групп взрослого населения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B35648" w:rsidRPr="00355F92" w:rsidRDefault="00F979D8" w:rsidP="00355F92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З РФ от 6 декабря 2012 г. N 1011н «Об утверждении порядка проведения профилактического медицинского осмотра»</w:t>
      </w:r>
    </w:p>
    <w:p w:rsidR="00CD5925" w:rsidRDefault="0097682F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здрава России от 06.03.2015 N 87н</w:t>
      </w:r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месте с "Порядком заполнения учетной формы N 131/у "Карта учета диспансеризации (профилактического медицинского осмотра)", "Порядком заполнения и сроки представления формы статистической отчетности N 131 "Сведения о диспансеризации определенных групп взрослого населения")</w:t>
      </w:r>
    </w:p>
    <w:p w:rsidR="0097682F" w:rsidRPr="0097682F" w:rsidRDefault="0097682F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здрава России от 29.08.2013 N 14-2/10/2-643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правлении Методических рекомендаций "Организация проведения диспансеризации и профилактических медицинских осмотров взрослого населения"</w:t>
      </w:r>
    </w:p>
    <w:p w:rsidR="009B29D5" w:rsidRPr="003A1D03" w:rsidRDefault="005A30A3" w:rsidP="003A1D03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.</w:t>
      </w:r>
      <w:r w:rsidR="001A5799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ммам учебных модулей:</w:t>
      </w:r>
    </w:p>
    <w:p w:rsidR="00CD5925" w:rsidRPr="001E73F2" w:rsidRDefault="001E73F2" w:rsidP="001E73F2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спансерное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блюдение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ьных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роническим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инфекционным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болеваниям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ациентов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ысоким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иском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х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я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ческие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комендаци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йцова</w:t>
      </w:r>
      <w:proofErr w:type="spellEnd"/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учалина</w:t>
      </w:r>
      <w:proofErr w:type="spellEnd"/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сква, 2014.- 112 с.</w:t>
      </w:r>
    </w:p>
    <w:p w:rsidR="00130251" w:rsidRPr="00130251" w:rsidRDefault="0013025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йцов С.А., Ипатов П.В., Калинина А.М., </w:t>
      </w:r>
      <w:proofErr w:type="spellStart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гжанин</w:t>
      </w:r>
      <w:proofErr w:type="spellEnd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, </w:t>
      </w:r>
      <w:proofErr w:type="spellStart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барян</w:t>
      </w:r>
      <w:proofErr w:type="spellEnd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Г., </w:t>
      </w:r>
      <w:proofErr w:type="spellStart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анян</w:t>
      </w:r>
      <w:proofErr w:type="spellEnd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А., Зубкова И.И., Пономарева Е.Г., Соловьева С.Б. Организация проведения диспансеризации и профилактических медицинских осмотров взрослого населения. Методические рекомендации. Издание 2-е с дополнениями и уточнениями - 83 с. Утверждены главным специалистом по профилактической медицине Минздрава России 6 августа 2013 г. </w:t>
      </w:r>
    </w:p>
    <w:p w:rsidR="00CD5925" w:rsidRPr="003A1D03" w:rsidRDefault="0013025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е рекомендации по кардиоваскулярной профилактике</w:t>
      </w:r>
      <w:r w:rsidR="006E0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/</w:t>
      </w:r>
      <w:r w:rsidR="00CD5925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F3E"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васкулярная терапия и профилактика 2011; 10 (6) Приложение 2 </w:t>
      </w:r>
    </w:p>
    <w:p w:rsidR="00CD5925" w:rsidRPr="006E0F3E" w:rsidRDefault="006E0F3E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6 European Guidelines on cardiovascular disease prevention in clinical practi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an Heart Journ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- </w:t>
      </w:r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, 2315–23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F3E" w:rsidRPr="006E0F3E" w:rsidRDefault="006E0F3E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асов К.В.,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евич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е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: методы оценки риска и прогноза: метод. рекомендации / К.В. Протасов, Д.А.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евич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ркутск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РИО ГБОУ ДПО ИГМАПО, 2012.- 36 с.</w:t>
      </w:r>
    </w:p>
    <w:p w:rsidR="006E0F3E" w:rsidRPr="006E0F3E" w:rsidRDefault="006E0F3E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марсурэн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Диагностика ожирения и метаболического синдрома: метод. рекомендации / Т.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марсурэн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В. Протасов.-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ркутск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РИО ГБОУ ДПО ИГМАПО, 2015.- 24 с.</w:t>
      </w:r>
    </w:p>
    <w:p w:rsidR="009B29D5" w:rsidRPr="003A1D03" w:rsidRDefault="005A30A3" w:rsidP="003A1D0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.</w:t>
      </w:r>
      <w:r w:rsidR="001A5799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3. Интернет-ресурсы:</w:t>
      </w:r>
    </w:p>
    <w:p w:rsidR="009B29D5" w:rsidRPr="005A30A3" w:rsidRDefault="009B29D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ГБОУ ДПО ИГМАПО МЗ РФ http://www.igmapo.ru/</w:t>
      </w:r>
    </w:p>
    <w:p w:rsidR="00C214A1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Российского кардиологического общества http://</w:t>
      </w:r>
      <w:hyperlink r:id="rId8" w:history="1">
        <w:r w:rsidRPr="005A30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cardio.ru/</w:t>
        </w:r>
      </w:hyperlink>
    </w:p>
    <w:p w:rsidR="009B29D5" w:rsidRPr="005A30A3" w:rsidRDefault="001E73F2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ГНИЦ ПМ http://www.gnicpm.ru</w:t>
      </w:r>
    </w:p>
    <w:p w:rsidR="009B29D5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proofErr w:type="spellEnd"/>
      <w:r w:rsidRPr="005A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uropean Society of Cardiology (ESC) </w:t>
      </w:r>
      <w:hyperlink r:id="rId9" w:history="1">
        <w:r w:rsidRPr="005A30A3">
          <w:rPr>
            <w:rFonts w:eastAsia="Times New Roman"/>
            <w:lang w:val="en-US" w:eastAsia="ru-RU"/>
          </w:rPr>
          <w:t>https://www.escardio.org</w:t>
        </w:r>
      </w:hyperlink>
      <w:r w:rsidRPr="005A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214A1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электронная медицинская библиотека </w:t>
      </w:r>
      <w:hyperlink r:id="rId10" w:history="1">
        <w:r w:rsidRPr="005A30A3">
          <w:rPr>
            <w:rFonts w:eastAsia="Times New Roman"/>
            <w:lang w:eastAsia="ru-RU"/>
          </w:rPr>
          <w:t>http://www.femb.ru/</w:t>
        </w:r>
      </w:hyperlink>
    </w:p>
    <w:p w:rsidR="00C214A1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799" w:rsidRPr="003A1D03" w:rsidRDefault="001A5799" w:rsidP="003A1D0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0544" w:rsidRPr="003A1D03" w:rsidRDefault="001A5799" w:rsidP="003A1D0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5A3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4C45CD"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4</w:t>
      </w:r>
      <w:r w:rsidR="00170544"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170544" w:rsidRPr="003A1D03" w:rsidRDefault="001A5799" w:rsidP="003A1D03">
      <w:pPr>
        <w:pStyle w:val="14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ru-RU"/>
        </w:rPr>
      </w:pPr>
      <w:r w:rsidRPr="003A1D03">
        <w:rPr>
          <w:rFonts w:ascii="Times New Roman" w:eastAsia="Calibri" w:hAnsi="Times New Roman"/>
          <w:sz w:val="24"/>
          <w:szCs w:val="24"/>
          <w:lang w:eastAsia="ru-RU"/>
        </w:rPr>
        <w:t xml:space="preserve">      </w:t>
      </w:r>
      <w:r w:rsidR="00DB415A">
        <w:rPr>
          <w:rFonts w:ascii="Times New Roman" w:hAnsi="Times New Roman"/>
          <w:sz w:val="24"/>
          <w:szCs w:val="24"/>
          <w:lang w:eastAsia="ru-RU"/>
        </w:rPr>
        <w:t>на с</w:t>
      </w:r>
      <w:r w:rsidR="00DB415A" w:rsidRPr="005A30A3">
        <w:rPr>
          <w:rFonts w:ascii="Times New Roman" w:hAnsi="Times New Roman"/>
          <w:sz w:val="24"/>
          <w:szCs w:val="24"/>
          <w:lang w:eastAsia="ru-RU"/>
        </w:rPr>
        <w:t>айт</w:t>
      </w:r>
      <w:r w:rsidR="00DB415A">
        <w:rPr>
          <w:rFonts w:ascii="Times New Roman" w:hAnsi="Times New Roman"/>
          <w:sz w:val="24"/>
          <w:szCs w:val="24"/>
          <w:lang w:eastAsia="ru-RU"/>
        </w:rPr>
        <w:t>е</w:t>
      </w:r>
      <w:r w:rsidR="00DB415A" w:rsidRPr="005A30A3">
        <w:rPr>
          <w:rFonts w:ascii="Times New Roman" w:hAnsi="Times New Roman"/>
          <w:sz w:val="24"/>
          <w:szCs w:val="24"/>
          <w:lang w:eastAsia="ru-RU"/>
        </w:rPr>
        <w:t xml:space="preserve"> дистанционного обучения ИГМАПО – http:// </w:t>
      </w:r>
      <w:proofErr w:type="spellStart"/>
      <w:r w:rsidR="00DB415A" w:rsidRPr="005A30A3">
        <w:rPr>
          <w:rFonts w:ascii="Times New Roman" w:hAnsi="Times New Roman"/>
          <w:sz w:val="24"/>
          <w:szCs w:val="24"/>
          <w:lang w:eastAsia="ru-RU"/>
        </w:rPr>
        <w:t>www.student.igmapo.ru</w:t>
      </w:r>
      <w:proofErr w:type="spellEnd"/>
    </w:p>
    <w:p w:rsidR="00170544" w:rsidRPr="00DB415A" w:rsidRDefault="00C707FF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больных с АГ -</w:t>
      </w:r>
      <w:r w:rsidR="005A30A3" w:rsidRP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</w:t>
      </w:r>
    </w:p>
    <w:p w:rsidR="00DB415A" w:rsidRPr="005A30A3" w:rsidRDefault="00DB415A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острых нарушений мозгового кровообращения - 2 часа</w:t>
      </w:r>
    </w:p>
    <w:p w:rsidR="00041562" w:rsidRPr="003A1D03" w:rsidRDefault="00041562" w:rsidP="003A1D0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562" w:rsidRPr="003A1D03" w:rsidRDefault="00041562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A3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5. Материально-техническ</w:t>
      </w:r>
      <w:r w:rsidR="00CE0F7C"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а, обеспечивающая организацию всех видов </w:t>
      </w:r>
      <w:proofErr w:type="spellStart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</w:t>
      </w:r>
      <w:proofErr w:type="spellEnd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</w:t>
      </w:r>
    </w:p>
    <w:p w:rsidR="00041562" w:rsidRPr="003A1D03" w:rsidRDefault="00041562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proofErr w:type="spellStart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</w:t>
      </w:r>
      <w:proofErr w:type="spellEnd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готовки:</w:t>
      </w:r>
    </w:p>
    <w:p w:rsidR="00041562" w:rsidRPr="005A30A3" w:rsidRDefault="00CE0F7C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лаб</w:t>
      </w:r>
      <w:r w:rsidR="005127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ный корпус ИГМАПО – филиала ФГБОУ ДПО РМАНПО Минздрава России</w:t>
      </w:r>
    </w:p>
    <w:p w:rsidR="00CE0F7C" w:rsidRPr="003A1D03" w:rsidRDefault="00CE0F7C" w:rsidP="003A1D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7042B6" w:rsidP="003A1D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ИРУЕМЫЕ РЕЗУЛЬТАТЫ ОБУЧЕНИЯ</w:t>
      </w:r>
    </w:p>
    <w:p w:rsidR="00FB5360" w:rsidRPr="003A1D03" w:rsidRDefault="00FB5360" w:rsidP="003A1D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684320">
      <w:pPr>
        <w:numPr>
          <w:ilvl w:val="1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D03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3A1D03" w:rsidRDefault="00FB5360" w:rsidP="005A30A3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3A1D03" w:rsidRDefault="004D75FB" w:rsidP="003A1D0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A30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Характеристика профессиональных компетенций </w:t>
      </w:r>
      <w:r w:rsidR="00FB5460" w:rsidRPr="003A1D03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ршенствованию в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раммы  повышения квалификации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2177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684320" w:rsidRPr="00684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илактика хронических неинфекционных заболеваний</w:t>
      </w:r>
      <w:r w:rsidR="00CE0F7C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4C45CD" w:rsidRPr="003A1D03" w:rsidRDefault="004C45CD" w:rsidP="003A1D03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417CD3" w:rsidRPr="003A1D03" w:rsidRDefault="00684320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выявлять у пациента модифицируемые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модифицируем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оры риска</w:t>
      </w:r>
      <w:r w:rsidR="00417CD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17CD3" w:rsidRPr="003A1D03" w:rsidRDefault="00684320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оводить первичную профилактику ХНИЗ</w:t>
      </w:r>
      <w:r w:rsidR="00417CD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417CD3" w:rsidRPr="003A1D03" w:rsidRDefault="00684320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диспансерное наблюдение за пациентами с ХНИЗ;</w:t>
      </w:r>
    </w:p>
    <w:p w:rsidR="00000C93" w:rsidRPr="003A1D03" w:rsidRDefault="00000C93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вторичную профилактику сердечно-сосудистых заболеваний</w:t>
      </w:r>
    </w:p>
    <w:p w:rsidR="007D2177" w:rsidRPr="003A1D03" w:rsidRDefault="004D75FB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3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арактеристика новых профессиональных компетенций врача</w:t>
      </w:r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кардиолога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формирующихся в результате освоения дополнительной профессиональной программы повышения квалификации врачей </w:t>
      </w:r>
      <w:r w:rsidR="007D2177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684320" w:rsidRPr="00684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илактика хронических неинфекционных заболеваний</w:t>
      </w:r>
      <w:r w:rsidR="007D2177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4C45CD" w:rsidRPr="003A1D03" w:rsidRDefault="004C45CD" w:rsidP="003A1D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4C45CD" w:rsidRPr="003A1D03" w:rsidRDefault="00AB1111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ивать риск </w:t>
      </w:r>
      <w:r w:rsidR="0068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ХНИЗ</w:t>
      </w:r>
      <w:r w:rsidR="004C45CD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90168" w:rsidRPr="00090168" w:rsidRDefault="00AB1111" w:rsidP="0009016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диспансеризаци</w:t>
      </w:r>
      <w:r w:rsidR="00090168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офилактически</w:t>
      </w:r>
      <w:r w:rsidR="00090168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</w:t>
      </w:r>
      <w:r w:rsidR="00090168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мотр</w:t>
      </w:r>
      <w:r w:rsidR="00090168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рослого населения в медицинских организациях первичной медико-санитарной помощи</w:t>
      </w:r>
      <w:r w:rsidR="004C45CD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90168" w:rsidRDefault="00090168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проводить </w:t>
      </w:r>
      <w:r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актическое консультирование по факторам риска в рамках диспансеризации взрослого населения</w:t>
      </w:r>
    </w:p>
    <w:p w:rsidR="00090168" w:rsidRPr="00090168" w:rsidRDefault="00090168" w:rsidP="0009016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ть навыками заполнения отчетных форм о диспансеризации определенных групп взрослого населения</w:t>
      </w:r>
    </w:p>
    <w:p w:rsidR="00315362" w:rsidRPr="003A1D03" w:rsidRDefault="00315362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57CE6" w:rsidRDefault="007042B6" w:rsidP="003A1D03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85F83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357CE6" w:rsidRDefault="00FB5360" w:rsidP="003A1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F83" w:rsidRPr="003A1D03" w:rsidRDefault="00357CE6" w:rsidP="00357CE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роводится в форме </w:t>
      </w:r>
      <w:r w:rsidR="00382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а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лжна выявлять теоретическую и практическую подготовку врача </w:t>
      </w:r>
      <w:r w:rsidR="009C1C75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а.</w:t>
      </w:r>
    </w:p>
    <w:p w:rsidR="007D2177" w:rsidRPr="003A1D03" w:rsidRDefault="00357CE6" w:rsidP="00357CE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AB1111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</w:t>
      </w:r>
      <w:r w:rsidR="003E1967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357CE6" w:rsidP="00357CE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 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а, освоившие </w:t>
      </w:r>
      <w:r w:rsidR="00AB1111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у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</w:t>
      </w:r>
      <w:r w:rsidR="00FB5360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2F43E0" w:rsidRPr="003A1D03" w:rsidRDefault="002F43E0" w:rsidP="003A1D03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3A1D03" w:rsidRDefault="007042B6" w:rsidP="003A1D0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A1D0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85F83" w:rsidRPr="003A1D0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52C16" w:rsidRPr="003A1D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60" w:rsidRPr="003A1D03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FB5360" w:rsidRPr="003A1D03" w:rsidRDefault="00FB5360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модулей </w:t>
      </w:r>
    </w:p>
    <w:p w:rsidR="00FB5360" w:rsidRPr="003A1D03" w:rsidRDefault="00FB5360" w:rsidP="003A1D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395FBB" w:rsidRDefault="00773727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BB">
        <w:rPr>
          <w:rFonts w:ascii="Times New Roman" w:eastAsia="Calibri" w:hAnsi="Times New Roman" w:cs="Times New Roman"/>
          <w:sz w:val="24"/>
          <w:szCs w:val="24"/>
        </w:rPr>
        <w:t xml:space="preserve">Категория обучающихся: </w:t>
      </w:r>
      <w:r w:rsidR="00AB1111" w:rsidRPr="00395FBB">
        <w:rPr>
          <w:rFonts w:ascii="Times New Roman" w:eastAsia="Calibri" w:hAnsi="Times New Roman" w:cs="Times New Roman"/>
          <w:sz w:val="24"/>
          <w:szCs w:val="24"/>
        </w:rPr>
        <w:t>врачи-кардиологи</w:t>
      </w:r>
    </w:p>
    <w:p w:rsidR="00FB5360" w:rsidRPr="00395FBB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BB">
        <w:rPr>
          <w:rFonts w:ascii="Times New Roman" w:eastAsia="Calibri" w:hAnsi="Times New Roman" w:cs="Times New Roman"/>
          <w:sz w:val="24"/>
          <w:szCs w:val="24"/>
        </w:rPr>
        <w:t>Форма обучения: очная</w:t>
      </w:r>
      <w:r w:rsidR="00315362" w:rsidRPr="00395F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395FBB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BB">
        <w:rPr>
          <w:rFonts w:ascii="Times New Roman" w:eastAsia="Calibri" w:hAnsi="Times New Roman" w:cs="Times New Roman"/>
          <w:sz w:val="24"/>
          <w:szCs w:val="24"/>
        </w:rPr>
        <w:t>Форма реализации программы:  стационарная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51"/>
        <w:gridCol w:w="992"/>
        <w:gridCol w:w="1134"/>
        <w:gridCol w:w="1134"/>
        <w:gridCol w:w="992"/>
        <w:gridCol w:w="675"/>
      </w:tblGrid>
      <w:tr w:rsidR="00FB5360" w:rsidRPr="003A1D03" w:rsidTr="00CC01FB">
        <w:tc>
          <w:tcPr>
            <w:tcW w:w="534" w:type="dxa"/>
            <w:vMerge w:val="restart"/>
          </w:tcPr>
          <w:p w:rsidR="00FB5360" w:rsidRPr="003A1D03" w:rsidRDefault="00FB5360" w:rsidP="00CC0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</w:t>
            </w: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ьный компонент</w:t>
            </w:r>
          </w:p>
        </w:tc>
        <w:tc>
          <w:tcPr>
            <w:tcW w:w="675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П</w:t>
            </w: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</w:p>
        </w:tc>
      </w:tr>
      <w:tr w:rsidR="00FB5360" w:rsidRPr="003A1D03" w:rsidTr="00CC01FB">
        <w:tc>
          <w:tcPr>
            <w:tcW w:w="534" w:type="dxa"/>
            <w:vMerge/>
          </w:tcPr>
          <w:p w:rsidR="00FB5360" w:rsidRPr="003A1D03" w:rsidRDefault="00FB5360" w:rsidP="00CC0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. часов</w:t>
            </w:r>
          </w:p>
        </w:tc>
        <w:tc>
          <w:tcPr>
            <w:tcW w:w="992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F9B" w:rsidRPr="003A1D03" w:rsidTr="00CC01FB">
        <w:tc>
          <w:tcPr>
            <w:tcW w:w="534" w:type="dxa"/>
          </w:tcPr>
          <w:p w:rsidR="00174F9B" w:rsidRPr="003A1D03" w:rsidRDefault="00174F9B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4F9B" w:rsidRPr="003A1D03" w:rsidRDefault="00174F9B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174F9B" w:rsidRPr="00174EAE" w:rsidRDefault="00174F9B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цинская профилактика: стратегии, цель, методы, нормативные акты</w:t>
            </w:r>
          </w:p>
        </w:tc>
        <w:tc>
          <w:tcPr>
            <w:tcW w:w="851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74F9B" w:rsidRPr="003A1D03" w:rsidRDefault="00174F9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74F9B" w:rsidRPr="003A1D03" w:rsidRDefault="00174F9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F9B" w:rsidRPr="003A1D03" w:rsidTr="00CC01FB">
        <w:tc>
          <w:tcPr>
            <w:tcW w:w="534" w:type="dxa"/>
          </w:tcPr>
          <w:p w:rsidR="00174F9B" w:rsidRPr="003A1D03" w:rsidRDefault="00174F9B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4F9B" w:rsidRPr="003A1D03" w:rsidRDefault="00174F9B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</w:t>
            </w:r>
          </w:p>
          <w:p w:rsidR="00174F9B" w:rsidRPr="00174EAE" w:rsidRDefault="00174F9B" w:rsidP="00CC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ганизация диспансеризации и профилактических медицинских осмотров </w:t>
            </w:r>
          </w:p>
        </w:tc>
        <w:tc>
          <w:tcPr>
            <w:tcW w:w="851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74F9B" w:rsidRPr="003A1D03" w:rsidRDefault="00174F9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74F9B" w:rsidRPr="003A1D03" w:rsidRDefault="00174F9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F9B" w:rsidRPr="003A1D03" w:rsidTr="00CC01FB">
        <w:tc>
          <w:tcPr>
            <w:tcW w:w="534" w:type="dxa"/>
          </w:tcPr>
          <w:p w:rsidR="00174F9B" w:rsidRPr="003A1D03" w:rsidRDefault="00174F9B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4F9B" w:rsidRPr="003A1D03" w:rsidRDefault="00174F9B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174F9B" w:rsidRPr="00174EAE" w:rsidRDefault="00174F9B" w:rsidP="00CC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вичная профилактика ХНИЗ: формирование ЗОЖ, коррекция факторов риска. </w:t>
            </w:r>
            <w:r w:rsidRPr="00CC01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торичная профилактика некоторых ССЗ, связанных с атеросклерозом.</w:t>
            </w:r>
          </w:p>
        </w:tc>
        <w:tc>
          <w:tcPr>
            <w:tcW w:w="851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74F9B" w:rsidRPr="003A1D03" w:rsidRDefault="00174F9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174F9B" w:rsidRPr="003A1D03" w:rsidRDefault="00DB415A" w:rsidP="00DB4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74F9B" w:rsidRPr="003A1D03" w:rsidRDefault="00DB415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174F9B" w:rsidRPr="003A1D03" w:rsidTr="00CC01FB">
        <w:tc>
          <w:tcPr>
            <w:tcW w:w="534" w:type="dxa"/>
          </w:tcPr>
          <w:p w:rsidR="00174F9B" w:rsidRPr="003A1D03" w:rsidRDefault="00174F9B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74F9B" w:rsidRPr="003A1D03" w:rsidRDefault="00174F9B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74F9B" w:rsidRPr="003A1D03" w:rsidRDefault="00174F9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4F9B" w:rsidRPr="003A1D03" w:rsidRDefault="00174F9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744CE5" w:rsidRPr="003A1D03" w:rsidTr="00CC01FB">
        <w:tc>
          <w:tcPr>
            <w:tcW w:w="534" w:type="dxa"/>
          </w:tcPr>
          <w:p w:rsidR="00744CE5" w:rsidRPr="003A1D03" w:rsidRDefault="00744CE5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44CE5" w:rsidRPr="003A1D03" w:rsidRDefault="00744CE5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</w:tcPr>
          <w:p w:rsidR="00744CE5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744CE5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744CE5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744CE5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44CE5" w:rsidRPr="003A1D03" w:rsidRDefault="00744CE5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744CE5" w:rsidRPr="003A1D03" w:rsidRDefault="00744CE5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3A1D03" w:rsidRDefault="00FB5360" w:rsidP="003A1D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3A1D03" w:rsidRDefault="00FB5360" w:rsidP="003A1D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E71FC8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4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FC8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174F9B" w:rsidRP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3B3A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7F8C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воение модул</w:t>
      </w:r>
      <w:r w:rsid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67F8C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обучения – </w:t>
      </w:r>
      <w:r w:rsid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F8C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4CE5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3A1D03" w:rsidRDefault="00FB5360" w:rsidP="003A1D0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C8" w:rsidRPr="003A1D03" w:rsidRDefault="00CD3344" w:rsidP="00357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УЧЕБНЫЙ ПЛАН </w:t>
      </w:r>
    </w:p>
    <w:p w:rsidR="00BA124F" w:rsidRPr="003A1D03" w:rsidRDefault="00BA124F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F9B" w:rsidRP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ых знаний и компетенций врача-терапевта, врача общей практики (семейного врача), необходимых для проведения первичной и вторичной профилактики хронических неинфекционных заболеваний (ХНИЗ).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174F9B" w:rsidRP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4F9B" w:rsidRP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евт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74F9B" w:rsidRP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4F9B" w:rsidRP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рактики (семейн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174F9B" w:rsidRP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4F9B" w:rsidRP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1FC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1FC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, </w:t>
      </w:r>
      <w:r w:rsidR="00675C4E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и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5C4E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.ед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E6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357CE6">
        <w:rPr>
          <w:rFonts w:ascii="Times New Roman" w:eastAsia="Calibri" w:hAnsi="Times New Roman" w:cs="Times New Roman"/>
          <w:b/>
          <w:sz w:val="24"/>
          <w:szCs w:val="24"/>
        </w:rPr>
        <w:t>ия</w:t>
      </w:r>
      <w:r w:rsidR="00744CE5" w:rsidRPr="003A1D03">
        <w:rPr>
          <w:rFonts w:ascii="Times New Roman" w:eastAsia="Calibri" w:hAnsi="Times New Roman" w:cs="Times New Roman"/>
          <w:sz w:val="24"/>
          <w:szCs w:val="24"/>
        </w:rPr>
        <w:t>: очн</w:t>
      </w:r>
      <w:r w:rsidR="00AD5E24" w:rsidRPr="003A1D03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: 6 час.</w:t>
      </w:r>
      <w:r w:rsidR="00E71FC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992"/>
        <w:gridCol w:w="992"/>
        <w:gridCol w:w="851"/>
        <w:gridCol w:w="710"/>
        <w:gridCol w:w="991"/>
        <w:gridCol w:w="850"/>
        <w:gridCol w:w="851"/>
      </w:tblGrid>
      <w:tr w:rsidR="00FB5360" w:rsidRPr="003A1D03" w:rsidTr="002572C6">
        <w:tc>
          <w:tcPr>
            <w:tcW w:w="709" w:type="dxa"/>
            <w:vMerge w:val="restart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, тем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ас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.ед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360" w:rsidRPr="003A1D03" w:rsidTr="002572C6">
        <w:tc>
          <w:tcPr>
            <w:tcW w:w="709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ое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FB5360" w:rsidRPr="003A1D03" w:rsidTr="002572C6">
        <w:tc>
          <w:tcPr>
            <w:tcW w:w="709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5360" w:rsidRPr="003A1D03" w:rsidRDefault="00395FB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-лекци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3A1D03" w:rsidRDefault="00FB5360" w:rsidP="0039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r w:rsid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ь ДО)</w:t>
            </w:r>
          </w:p>
        </w:tc>
        <w:tc>
          <w:tcPr>
            <w:tcW w:w="85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 </w:t>
            </w:r>
          </w:p>
          <w:p w:rsidR="009C366A" w:rsidRPr="003A1D03" w:rsidRDefault="00675C4E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C4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Медицинская профилактика: стратегии, цель, методы, нормативные акты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675C4E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2/12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395FB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2572C6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2572C6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7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3A1D03" w:rsidTr="002572C6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366A" w:rsidRPr="003A1D03" w:rsidRDefault="009E3B92" w:rsidP="003A1D03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 xml:space="preserve">Тема 1. </w:t>
            </w:r>
            <w:r w:rsidR="00675C4E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>Понятие и оценка здоровья населения</w:t>
            </w:r>
            <w:r w:rsidR="00BB15A0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>, заболеваемости и смертности</w:t>
            </w:r>
            <w:r w:rsidR="00675C4E">
              <w:rPr>
                <w:rFonts w:ascii="Times New Roman" w:eastAsiaTheme="minorHAnsi" w:hAnsi="Times New Roman"/>
                <w:b w:val="0"/>
                <w:iCs/>
                <w:szCs w:val="24"/>
                <w:lang w:eastAsia="en-US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675C4E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366A" w:rsidRPr="00BB15A0" w:rsidRDefault="0058017D" w:rsidP="003A1D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="00BB15A0" w:rsidRPr="00BB15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кторы, определяющие уровень общественного здоровья</w:t>
            </w:r>
            <w:r w:rsidR="00BB15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2072" w:rsidRPr="003A1D03" w:rsidTr="002572C6">
        <w:tc>
          <w:tcPr>
            <w:tcW w:w="709" w:type="dxa"/>
            <w:shd w:val="clear" w:color="auto" w:fill="auto"/>
          </w:tcPr>
          <w:p w:rsidR="004A2072" w:rsidRPr="003A1D03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2072" w:rsidRPr="003A1D03" w:rsidRDefault="0058017D" w:rsidP="003A1D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BB15A0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и и методы профилактики ХНИЗ. Концепция факторов риска</w:t>
            </w:r>
          </w:p>
        </w:tc>
        <w:tc>
          <w:tcPr>
            <w:tcW w:w="992" w:type="dxa"/>
            <w:shd w:val="clear" w:color="auto" w:fill="auto"/>
          </w:tcPr>
          <w:p w:rsidR="004A2072" w:rsidRPr="003A1D03" w:rsidRDefault="00BB15A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A2072" w:rsidRPr="003A1D03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2072" w:rsidRPr="003A1D03" w:rsidRDefault="004A2072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A2072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A2072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A2072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A2072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15A0" w:rsidRPr="003A1D03" w:rsidTr="002572C6">
        <w:tc>
          <w:tcPr>
            <w:tcW w:w="709" w:type="dxa"/>
            <w:shd w:val="clear" w:color="auto" w:fill="auto"/>
          </w:tcPr>
          <w:p w:rsidR="00BB15A0" w:rsidRPr="003A1D03" w:rsidRDefault="00BB15A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15A0" w:rsidRDefault="0058017D" w:rsidP="003A1D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="00BB15A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офилактической работы в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BB15A0" w:rsidRDefault="002572C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15A0" w:rsidRPr="003A1D03" w:rsidRDefault="00BB15A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15A0" w:rsidRPr="003A1D03" w:rsidRDefault="00BB15A0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15A0" w:rsidRPr="003A1D03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B15A0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B15A0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15A0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15A0" w:rsidRPr="003A1D03" w:rsidTr="002572C6">
        <w:tc>
          <w:tcPr>
            <w:tcW w:w="709" w:type="dxa"/>
            <w:shd w:val="clear" w:color="auto" w:fill="auto"/>
          </w:tcPr>
          <w:p w:rsidR="00BB15A0" w:rsidRDefault="00BB15A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15A0" w:rsidRDefault="0058017D" w:rsidP="00BB15A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r w:rsidR="00BB15A0"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494711" w:rsidRPr="00494711">
              <w:rPr>
                <w:rFonts w:ascii="Times New Roman" w:hAnsi="Times New Roman" w:cs="Times New Roman"/>
                <w:iCs/>
                <w:sz w:val="24"/>
                <w:szCs w:val="24"/>
              </w:rPr>
              <w:t>-правовые</w:t>
            </w:r>
            <w:r w:rsidR="00BB15A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ументы, регламентирующие медицинскую профилактику в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BB15A0" w:rsidRDefault="002572C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15A0" w:rsidRPr="003A1D03" w:rsidRDefault="00BB15A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15A0" w:rsidRPr="003A1D03" w:rsidRDefault="00BB15A0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15A0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BB15A0" w:rsidRPr="003A1D03" w:rsidRDefault="002572C6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B15A0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15A0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 </w:t>
            </w:r>
          </w:p>
          <w:p w:rsidR="009C366A" w:rsidRPr="003A1D03" w:rsidRDefault="002572C6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2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рганизация диспансеризации и профилактических медицинских осмотров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2572C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/36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592537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592537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2572C6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ежный (зачет)</w:t>
            </w: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366A" w:rsidRPr="003A1D03" w:rsidRDefault="0058017D" w:rsidP="008E09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</w:t>
            </w:r>
            <w:r w:rsidRPr="00580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2572C6" w:rsidRPr="002572C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диспансеризации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2572C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592537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592537" w:rsidRPr="003A1D03" w:rsidRDefault="00592537" w:rsidP="0059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E0940" w:rsidRPr="003A1D03" w:rsidTr="002572C6">
        <w:tc>
          <w:tcPr>
            <w:tcW w:w="709" w:type="dxa"/>
            <w:shd w:val="clear" w:color="auto" w:fill="auto"/>
          </w:tcPr>
          <w:p w:rsidR="008E0940" w:rsidRPr="0058017D" w:rsidRDefault="008E0940" w:rsidP="0058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2.1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0940" w:rsidRPr="0058017D" w:rsidRDefault="0058017D" w:rsidP="008E0940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1. </w:t>
            </w:r>
            <w:r w:rsidR="008E0940" w:rsidRPr="0058017D">
              <w:rPr>
                <w:rFonts w:ascii="Times New Roman" w:hAnsi="Times New Roman" w:cs="Times New Roman"/>
                <w:iCs/>
                <w:szCs w:val="24"/>
              </w:rPr>
              <w:t>Нормативно-правовые документы, регламентирующие диспансеризацию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E0940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8E0940" w:rsidRPr="003A1D03" w:rsidTr="002572C6">
        <w:tc>
          <w:tcPr>
            <w:tcW w:w="709" w:type="dxa"/>
            <w:shd w:val="clear" w:color="auto" w:fill="auto"/>
          </w:tcPr>
          <w:p w:rsidR="008E0940" w:rsidRPr="0058017D" w:rsidRDefault="008E0940" w:rsidP="0058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2.1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0940" w:rsidRPr="0058017D" w:rsidRDefault="0058017D" w:rsidP="008E0940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2. </w:t>
            </w:r>
            <w:r w:rsidR="008E0940" w:rsidRPr="0058017D">
              <w:rPr>
                <w:rFonts w:ascii="Times New Roman" w:hAnsi="Times New Roman" w:cs="Times New Roman"/>
                <w:iCs/>
                <w:szCs w:val="24"/>
              </w:rPr>
              <w:t>Этапы и периодичность диспансеризации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E0940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8E0940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8E0940" w:rsidRPr="003A1D03" w:rsidTr="002572C6">
        <w:tc>
          <w:tcPr>
            <w:tcW w:w="709" w:type="dxa"/>
            <w:shd w:val="clear" w:color="auto" w:fill="auto"/>
          </w:tcPr>
          <w:p w:rsidR="008E0940" w:rsidRPr="0058017D" w:rsidRDefault="008E0940" w:rsidP="0058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2.1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0940" w:rsidRPr="0058017D" w:rsidRDefault="0058017D" w:rsidP="008E0940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3. </w:t>
            </w:r>
            <w:r w:rsidR="008E0940" w:rsidRPr="0058017D">
              <w:rPr>
                <w:rFonts w:ascii="Times New Roman" w:hAnsi="Times New Roman" w:cs="Times New Roman"/>
                <w:iCs/>
                <w:szCs w:val="24"/>
              </w:rPr>
              <w:t>Учет и анализ результатов диспансеризации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E0940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E0940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4" w:type="dxa"/>
            <w:shd w:val="clear" w:color="auto" w:fill="auto"/>
          </w:tcPr>
          <w:p w:rsidR="009C366A" w:rsidRPr="003A1D03" w:rsidRDefault="0058017D" w:rsidP="008E094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дел</w:t>
            </w:r>
            <w:r w:rsidRPr="00580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2572C6" w:rsidRPr="002572C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профилактических медицинских осмотров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2572C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592537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8E0940" w:rsidP="0059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2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4D" w:rsidRPr="003A1D03" w:rsidTr="00494711">
        <w:tc>
          <w:tcPr>
            <w:tcW w:w="709" w:type="dxa"/>
            <w:shd w:val="clear" w:color="auto" w:fill="auto"/>
          </w:tcPr>
          <w:p w:rsidR="00EA4B4D" w:rsidRPr="0058017D" w:rsidRDefault="00EA4B4D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2.1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4B4D" w:rsidRPr="0058017D" w:rsidRDefault="0058017D" w:rsidP="00EA4B4D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1. </w:t>
            </w:r>
            <w:r w:rsidR="00EA4B4D" w:rsidRPr="0058017D">
              <w:rPr>
                <w:rFonts w:ascii="Times New Roman" w:hAnsi="Times New Roman" w:cs="Times New Roman"/>
                <w:iCs/>
                <w:szCs w:val="24"/>
              </w:rPr>
              <w:t xml:space="preserve">Нормативно-правовые документы, регламентирующие профилактические </w:t>
            </w:r>
            <w:r w:rsidR="00EA4B4D" w:rsidRPr="0058017D">
              <w:rPr>
                <w:rFonts w:ascii="Times New Roman" w:hAnsi="Times New Roman" w:cs="Times New Roman"/>
                <w:iCs/>
                <w:szCs w:val="24"/>
              </w:rPr>
              <w:lastRenderedPageBreak/>
              <w:t>медосмотры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EA4B4D" w:rsidRPr="003A1D03" w:rsidTr="00494711">
        <w:tc>
          <w:tcPr>
            <w:tcW w:w="709" w:type="dxa"/>
            <w:shd w:val="clear" w:color="auto" w:fill="auto"/>
          </w:tcPr>
          <w:p w:rsidR="00EA4B4D" w:rsidRPr="0058017D" w:rsidRDefault="00EA4B4D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4B4D" w:rsidRPr="0058017D" w:rsidRDefault="0058017D" w:rsidP="00EA4B4D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2. </w:t>
            </w:r>
            <w:r w:rsidR="00EA4B4D" w:rsidRPr="0058017D">
              <w:rPr>
                <w:rFonts w:ascii="Times New Roman" w:hAnsi="Times New Roman" w:cs="Times New Roman"/>
                <w:iCs/>
                <w:szCs w:val="24"/>
              </w:rPr>
              <w:t>Этапы и периодичность профилактических медосмотров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EA4B4D" w:rsidRPr="003A1D03" w:rsidTr="00494711">
        <w:tc>
          <w:tcPr>
            <w:tcW w:w="709" w:type="dxa"/>
            <w:shd w:val="clear" w:color="auto" w:fill="auto"/>
          </w:tcPr>
          <w:p w:rsidR="00EA4B4D" w:rsidRPr="0058017D" w:rsidRDefault="00EA4B4D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2.1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4B4D" w:rsidRPr="0058017D" w:rsidRDefault="0058017D" w:rsidP="00494711">
            <w:pPr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3. </w:t>
            </w:r>
            <w:r w:rsidR="00EA4B4D" w:rsidRPr="0058017D">
              <w:rPr>
                <w:rFonts w:ascii="Times New Roman" w:hAnsi="Times New Roman" w:cs="Times New Roman"/>
                <w:iCs/>
                <w:szCs w:val="24"/>
              </w:rPr>
              <w:t>Учет и анализ результатов профилактических медосмотров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9C366A" w:rsidRPr="003A1D03" w:rsidRDefault="00494711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47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ервичная профилактика ХНИЗ: формирование ЗОЖ, коррекция факторов риска. Вторичная профилактика некоторых ССЗ, связанных с атеросклерозом.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D66E7E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/54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881D20" w:rsidP="00881D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7528CA" w:rsidP="00D6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ежный (</w:t>
            </w:r>
            <w:r w:rsidR="00D66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ет</w:t>
            </w: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92537" w:rsidRPr="003A1D03" w:rsidTr="002572C6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3A1D03" w:rsidRDefault="0058017D" w:rsidP="003A1D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592537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ХНИЗ и их медико-социальная значимость</w:t>
            </w:r>
            <w:r w:rsidR="00592537" w:rsidRPr="003A1D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537" w:rsidRPr="003A1D03" w:rsidTr="002572C6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3A1D03" w:rsidRDefault="0058017D" w:rsidP="003A1D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592537" w:rsidRPr="002B223F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цель первичной профилактики</w:t>
            </w:r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 Стратификация риска ССЗ. Первичная профилактика ССЗ. Концепция факторов риска ССЗ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537" w:rsidRPr="003A1D03" w:rsidTr="004403AB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4" w:type="dxa"/>
            <w:shd w:val="clear" w:color="auto" w:fill="auto"/>
          </w:tcPr>
          <w:p w:rsidR="00592537" w:rsidRPr="002B223F" w:rsidRDefault="0058017D" w:rsidP="002B223F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3. </w:t>
            </w:r>
            <w:r w:rsidR="00592537" w:rsidRPr="002B223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Общие принципы обучения и консультирования </w:t>
            </w:r>
            <w:r w:rsidR="00592537" w:rsidRPr="002B223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ациентов. Методика изменения поведения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881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2537" w:rsidRPr="003A1D03" w:rsidTr="004403AB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2B223F" w:rsidRDefault="0058017D" w:rsidP="002B223F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>Коррекция факторов риска ХНИЗ избыточной массы тела и ожирения. Понятие метаболического синдрома. профилактика сахарного диабета 2 типа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2572C6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4" w:type="dxa"/>
            <w:shd w:val="clear" w:color="auto" w:fill="auto"/>
          </w:tcPr>
          <w:p w:rsidR="00592537" w:rsidRPr="002B223F" w:rsidRDefault="0058017D" w:rsidP="00D66E7E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ема 5. </w:t>
            </w:r>
            <w:r w:rsidR="00592537" w:rsidRPr="002B223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Коррекция фактора риска ХНИЗ и</w:t>
            </w:r>
            <w:r w:rsidR="00592537" w:rsidRPr="002B22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быточного употребления алкоголя</w:t>
            </w:r>
            <w:r w:rsidR="0059253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="00592537" w:rsidRPr="00D66E7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урения и низкой физической активности. Врачебная помощь и </w:t>
            </w:r>
            <w:r w:rsidR="00592537" w:rsidRPr="00D66E7E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врачебные программы по отказу от курения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D20" w:rsidRPr="003A1D03" w:rsidTr="002572C6">
        <w:tc>
          <w:tcPr>
            <w:tcW w:w="709" w:type="dxa"/>
            <w:shd w:val="clear" w:color="auto" w:fill="auto"/>
          </w:tcPr>
          <w:p w:rsidR="00881D20" w:rsidRPr="003A1D03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694" w:type="dxa"/>
            <w:shd w:val="clear" w:color="auto" w:fill="auto"/>
          </w:tcPr>
          <w:p w:rsidR="00881D20" w:rsidRPr="002B223F" w:rsidRDefault="0058017D" w:rsidP="002B223F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881D20" w:rsidRPr="002B223F">
              <w:rPr>
                <w:rFonts w:ascii="Times New Roman" w:hAnsi="Times New Roman" w:cs="Times New Roman"/>
                <w:sz w:val="24"/>
                <w:szCs w:val="24"/>
              </w:rPr>
              <w:t>Коррекция фактора риска ХНИЗ артериальной гипертензии. Методы диагностики, лечения и профилактики осложнений АГ. Диспансерное наблюдение за больными АГ</w:t>
            </w:r>
          </w:p>
        </w:tc>
        <w:tc>
          <w:tcPr>
            <w:tcW w:w="992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1D20" w:rsidRPr="00881D20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D20" w:rsidRPr="003A1D03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4403AB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2B223F" w:rsidRDefault="0058017D" w:rsidP="002B223F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фактора риска ХНИЗ </w:t>
            </w:r>
            <w:proofErr w:type="spellStart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>дислипидемии</w:t>
            </w:r>
            <w:proofErr w:type="spellEnd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. Целевые уровни липидов. </w:t>
            </w:r>
            <w:proofErr w:type="spellStart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>Липидмодифицирующая</w:t>
            </w:r>
            <w:proofErr w:type="spellEnd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 терапия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4403AB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2B223F" w:rsidRDefault="0058017D" w:rsidP="002B223F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фактора риска ХНИЗ психосоциального стресса. Тревожно-депрессивные расстройства в </w:t>
            </w:r>
            <w:proofErr w:type="spellStart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>общеклинической</w:t>
            </w:r>
            <w:proofErr w:type="spellEnd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DB4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DB415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4403AB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2B223F" w:rsidRDefault="0058017D" w:rsidP="002B223F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ранняя диагностика хронической </w:t>
            </w:r>
            <w:proofErr w:type="spellStart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>обструктивной</w:t>
            </w:r>
            <w:proofErr w:type="spellEnd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легких</w:t>
            </w:r>
            <w:r w:rsidR="0059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 Роль врача-терапевта в профилактике и ранней диагностике туберкулеза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4403AB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2B223F" w:rsidRDefault="0058017D" w:rsidP="002B223F">
            <w:pPr>
              <w:shd w:val="clear" w:color="auto" w:fill="FFFFFF"/>
              <w:spacing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>Профилактика и ранняя диагностика хронической болезни почек</w:t>
            </w:r>
            <w:r w:rsidR="00592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 дегенеративных заболеваний суставов и позвоночника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4403AB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2B223F" w:rsidRDefault="0058017D" w:rsidP="002B223F">
            <w:pPr>
              <w:shd w:val="clear" w:color="auto" w:fill="FFFFFF"/>
              <w:spacing w:line="240" w:lineRule="auto"/>
              <w:ind w:left="-39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17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а</w:t>
            </w:r>
            <w:r w:rsidRPr="0058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 xml:space="preserve">Основы онкогенеза. Факторы риска и фоновые заболевания злокачественных новообразований. Понятие о </w:t>
            </w:r>
            <w:proofErr w:type="spellStart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церопревенции</w:t>
            </w:r>
            <w:proofErr w:type="spellEnd"/>
            <w:r w:rsidR="00592537" w:rsidRPr="002B223F">
              <w:rPr>
                <w:rFonts w:ascii="Times New Roman" w:hAnsi="Times New Roman" w:cs="Times New Roman"/>
                <w:sz w:val="24"/>
                <w:szCs w:val="24"/>
              </w:rPr>
              <w:t>. Роль врача-терапевта в профилактике и ранней диагностике ЗНО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2572C6">
        <w:tc>
          <w:tcPr>
            <w:tcW w:w="709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2694" w:type="dxa"/>
            <w:shd w:val="clear" w:color="auto" w:fill="auto"/>
          </w:tcPr>
          <w:p w:rsidR="00592537" w:rsidRPr="00D66E7E" w:rsidRDefault="0058017D" w:rsidP="00D6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</w:t>
            </w:r>
            <w:r w:rsidRPr="00580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. </w:t>
            </w:r>
            <w:r w:rsidR="00592537" w:rsidRPr="00D66E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ичная профилактика некоторых ССЗ, связанных с атеросклерозом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E7E" w:rsidRPr="003A1D03" w:rsidTr="002572C6">
        <w:tc>
          <w:tcPr>
            <w:tcW w:w="709" w:type="dxa"/>
            <w:shd w:val="clear" w:color="auto" w:fill="auto"/>
          </w:tcPr>
          <w:p w:rsidR="00D66E7E" w:rsidRPr="003A1D03" w:rsidRDefault="00D66E7E" w:rsidP="002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D66E7E" w:rsidRPr="003A1D03" w:rsidRDefault="00D66E7E" w:rsidP="002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D66E7E" w:rsidRPr="003A1D03" w:rsidRDefault="00881D20" w:rsidP="002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992" w:type="dxa"/>
            <w:shd w:val="clear" w:color="auto" w:fill="auto"/>
          </w:tcPr>
          <w:p w:rsidR="00D66E7E" w:rsidRPr="003A1D03" w:rsidRDefault="00D66E7E" w:rsidP="002D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6E7E" w:rsidRPr="003A1D03" w:rsidRDefault="00D66E7E" w:rsidP="002D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66E7E" w:rsidRPr="003A1D03" w:rsidRDefault="00D66E7E" w:rsidP="002D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66E7E" w:rsidRPr="003A1D03" w:rsidRDefault="00D66E7E" w:rsidP="002D4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6E7E" w:rsidRPr="003A1D03" w:rsidRDefault="00D66E7E" w:rsidP="002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E7E" w:rsidRPr="003A1D03" w:rsidRDefault="00D66E7E" w:rsidP="002D4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D66E7E" w:rsidRPr="003A1D03" w:rsidTr="002572C6">
        <w:tc>
          <w:tcPr>
            <w:tcW w:w="709" w:type="dxa"/>
            <w:shd w:val="clear" w:color="auto" w:fill="auto"/>
          </w:tcPr>
          <w:p w:rsidR="00D66E7E" w:rsidRPr="003A1D03" w:rsidRDefault="00D66E7E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66E7E" w:rsidRPr="003A1D03" w:rsidRDefault="00D66E7E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66E7E" w:rsidRPr="003A1D03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/108</w:t>
            </w:r>
          </w:p>
        </w:tc>
        <w:tc>
          <w:tcPr>
            <w:tcW w:w="992" w:type="dxa"/>
            <w:shd w:val="clear" w:color="auto" w:fill="auto"/>
          </w:tcPr>
          <w:p w:rsidR="00D66E7E" w:rsidRPr="003A1D03" w:rsidRDefault="00D66E7E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6E7E" w:rsidRPr="003A1D03" w:rsidRDefault="00D66E7E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D66E7E" w:rsidRPr="003A1D03" w:rsidRDefault="00D66E7E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81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66E7E" w:rsidRPr="003A1D03" w:rsidRDefault="00DB415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D66E7E" w:rsidRPr="003A1D03" w:rsidRDefault="00DB415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66E7E" w:rsidRPr="003A1D03" w:rsidRDefault="00A50CE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C11C2" w:rsidRPr="003A1D03" w:rsidRDefault="009076EB" w:rsidP="003A1D03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B5360" w:rsidRPr="003A1D03" w:rsidRDefault="00CD3344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CD3344" w:rsidP="00395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3A1D03" w:rsidRPr="003A1D03" w:rsidRDefault="003A1D03" w:rsidP="003A1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451"/>
        <w:gridCol w:w="1705"/>
        <w:gridCol w:w="1413"/>
        <w:gridCol w:w="2556"/>
        <w:gridCol w:w="2087"/>
      </w:tblGrid>
      <w:tr w:rsidR="00201A7C" w:rsidRPr="003A1D03" w:rsidTr="00201A7C">
        <w:tc>
          <w:tcPr>
            <w:tcW w:w="32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65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71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29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 w:val="restar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Протасов К.В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1297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, зав. кафедрой кардиологии и профилактики ССЗ</w:t>
            </w:r>
          </w:p>
        </w:tc>
        <w:tc>
          <w:tcPr>
            <w:tcW w:w="1059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 О.В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97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, доцент кафедры кардиологии и профилактики ССЗ</w:t>
            </w:r>
          </w:p>
        </w:tc>
        <w:tc>
          <w:tcPr>
            <w:tcW w:w="1059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vMerge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 О.В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97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, доцент кафедры кардиологии и профилактики ССЗ</w:t>
            </w:r>
          </w:p>
        </w:tc>
        <w:tc>
          <w:tcPr>
            <w:tcW w:w="1059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vMerge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Енисеев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297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17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</w:t>
            </w: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госпитальной терапии </w:t>
            </w:r>
          </w:p>
        </w:tc>
        <w:tc>
          <w:tcPr>
            <w:tcW w:w="1059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кардиологии и профилактики ССЗ</w:t>
            </w: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vMerge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Бородашкин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97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ГБУЗ Иркутская ордена «Знак Почета» ОКБ, зав. кардиологическим диспансером</w:t>
            </w:r>
          </w:p>
        </w:tc>
        <w:tc>
          <w:tcPr>
            <w:tcW w:w="1059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ассистент кафедры кардиологии и профилактики ССЗ</w:t>
            </w:r>
          </w:p>
        </w:tc>
      </w:tr>
    </w:tbl>
    <w:p w:rsidR="003A1D03" w:rsidRPr="003A1D03" w:rsidRDefault="003A1D03" w:rsidP="003A1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D03" w:rsidRPr="003A1D03" w:rsidRDefault="003A1D03" w:rsidP="003A1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3A1D03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11" w:rsidRDefault="00494711" w:rsidP="00FB5360">
      <w:pPr>
        <w:spacing w:after="0" w:line="240" w:lineRule="auto"/>
      </w:pPr>
      <w:r>
        <w:separator/>
      </w:r>
    </w:p>
  </w:endnote>
  <w:endnote w:type="continuationSeparator" w:id="1">
    <w:p w:rsidR="00494711" w:rsidRDefault="00494711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11" w:rsidRDefault="00494711" w:rsidP="00FB5360">
      <w:pPr>
        <w:spacing w:after="0" w:line="240" w:lineRule="auto"/>
      </w:pPr>
      <w:r>
        <w:separator/>
      </w:r>
    </w:p>
  </w:footnote>
  <w:footnote w:type="continuationSeparator" w:id="1">
    <w:p w:rsidR="00494711" w:rsidRDefault="00494711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B84804"/>
    <w:multiLevelType w:val="multilevel"/>
    <w:tmpl w:val="FAA88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D46D03"/>
    <w:multiLevelType w:val="multilevel"/>
    <w:tmpl w:val="A9F6F8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1B6B95"/>
    <w:multiLevelType w:val="multilevel"/>
    <w:tmpl w:val="0FCC726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4045735"/>
    <w:multiLevelType w:val="hybridMultilevel"/>
    <w:tmpl w:val="86AE5810"/>
    <w:lvl w:ilvl="0" w:tplc="26EEE3F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7035290"/>
    <w:multiLevelType w:val="multilevel"/>
    <w:tmpl w:val="67383C4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72C0921"/>
    <w:multiLevelType w:val="hybridMultilevel"/>
    <w:tmpl w:val="E3C8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81CD8"/>
    <w:multiLevelType w:val="multilevel"/>
    <w:tmpl w:val="327AC55A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A0B56"/>
    <w:multiLevelType w:val="hybridMultilevel"/>
    <w:tmpl w:val="0ADA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426A2"/>
    <w:multiLevelType w:val="multilevel"/>
    <w:tmpl w:val="994C6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776A8E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EEF60B1"/>
    <w:multiLevelType w:val="hybridMultilevel"/>
    <w:tmpl w:val="8934021C"/>
    <w:lvl w:ilvl="0" w:tplc="3760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AC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0A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8F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6B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81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E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0F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4"/>
  </w:num>
  <w:num w:numId="8">
    <w:abstractNumId w:val="19"/>
  </w:num>
  <w:num w:numId="9">
    <w:abstractNumId w:val="10"/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  <w:num w:numId="18">
    <w:abstractNumId w:val="9"/>
  </w:num>
  <w:num w:numId="19">
    <w:abstractNumId w:val="13"/>
  </w:num>
  <w:num w:numId="20">
    <w:abstractNumId w:val="20"/>
  </w:num>
  <w:num w:numId="21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BEF"/>
    <w:rsid w:val="00000C93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90168"/>
    <w:rsid w:val="000931B4"/>
    <w:rsid w:val="000D41FD"/>
    <w:rsid w:val="000D4EE6"/>
    <w:rsid w:val="000E13D6"/>
    <w:rsid w:val="000E1FFD"/>
    <w:rsid w:val="0011350F"/>
    <w:rsid w:val="00130251"/>
    <w:rsid w:val="00131EE1"/>
    <w:rsid w:val="00167F8C"/>
    <w:rsid w:val="00170544"/>
    <w:rsid w:val="00173E19"/>
    <w:rsid w:val="00174EAE"/>
    <w:rsid w:val="00174F9B"/>
    <w:rsid w:val="00196F08"/>
    <w:rsid w:val="001A5799"/>
    <w:rsid w:val="001D5454"/>
    <w:rsid w:val="001E6962"/>
    <w:rsid w:val="001E73F2"/>
    <w:rsid w:val="001F55C7"/>
    <w:rsid w:val="00200141"/>
    <w:rsid w:val="00201A7C"/>
    <w:rsid w:val="00211B29"/>
    <w:rsid w:val="00213517"/>
    <w:rsid w:val="00215CA3"/>
    <w:rsid w:val="00215E31"/>
    <w:rsid w:val="00241E69"/>
    <w:rsid w:val="00244B6E"/>
    <w:rsid w:val="00245AC0"/>
    <w:rsid w:val="00251277"/>
    <w:rsid w:val="002528A4"/>
    <w:rsid w:val="00252DD0"/>
    <w:rsid w:val="00256C22"/>
    <w:rsid w:val="002572C6"/>
    <w:rsid w:val="00274A04"/>
    <w:rsid w:val="00277239"/>
    <w:rsid w:val="00290F17"/>
    <w:rsid w:val="00293937"/>
    <w:rsid w:val="002A1EF0"/>
    <w:rsid w:val="002A7F62"/>
    <w:rsid w:val="002B1797"/>
    <w:rsid w:val="002B223F"/>
    <w:rsid w:val="002D315F"/>
    <w:rsid w:val="002D69BA"/>
    <w:rsid w:val="002F43E0"/>
    <w:rsid w:val="00315362"/>
    <w:rsid w:val="00323187"/>
    <w:rsid w:val="00355F92"/>
    <w:rsid w:val="00357CE6"/>
    <w:rsid w:val="0037338A"/>
    <w:rsid w:val="00375561"/>
    <w:rsid w:val="0037781C"/>
    <w:rsid w:val="00382682"/>
    <w:rsid w:val="00385F83"/>
    <w:rsid w:val="00395FBB"/>
    <w:rsid w:val="003A1D03"/>
    <w:rsid w:val="003E0BFC"/>
    <w:rsid w:val="003E1967"/>
    <w:rsid w:val="003E6A9F"/>
    <w:rsid w:val="00415958"/>
    <w:rsid w:val="00417CD3"/>
    <w:rsid w:val="004276C2"/>
    <w:rsid w:val="0043538A"/>
    <w:rsid w:val="00453C19"/>
    <w:rsid w:val="00480E09"/>
    <w:rsid w:val="00482FE2"/>
    <w:rsid w:val="00484990"/>
    <w:rsid w:val="00491DEE"/>
    <w:rsid w:val="00494711"/>
    <w:rsid w:val="004951CB"/>
    <w:rsid w:val="004A2072"/>
    <w:rsid w:val="004A485E"/>
    <w:rsid w:val="004C08E5"/>
    <w:rsid w:val="004C45CD"/>
    <w:rsid w:val="004C7BEF"/>
    <w:rsid w:val="004D13E3"/>
    <w:rsid w:val="004D2FC0"/>
    <w:rsid w:val="004D75FB"/>
    <w:rsid w:val="004E19E2"/>
    <w:rsid w:val="004F0646"/>
    <w:rsid w:val="004F2D44"/>
    <w:rsid w:val="00512734"/>
    <w:rsid w:val="0054496C"/>
    <w:rsid w:val="005712B9"/>
    <w:rsid w:val="0058017D"/>
    <w:rsid w:val="00586668"/>
    <w:rsid w:val="00592537"/>
    <w:rsid w:val="005A0B48"/>
    <w:rsid w:val="005A30A3"/>
    <w:rsid w:val="005B4F7F"/>
    <w:rsid w:val="005C482C"/>
    <w:rsid w:val="006159D6"/>
    <w:rsid w:val="00624A7A"/>
    <w:rsid w:val="0063791F"/>
    <w:rsid w:val="00647163"/>
    <w:rsid w:val="00675C4E"/>
    <w:rsid w:val="00683B41"/>
    <w:rsid w:val="00684320"/>
    <w:rsid w:val="00691FC7"/>
    <w:rsid w:val="00692ED3"/>
    <w:rsid w:val="006D6992"/>
    <w:rsid w:val="006D73D8"/>
    <w:rsid w:val="006D754A"/>
    <w:rsid w:val="006E0F3E"/>
    <w:rsid w:val="007042B6"/>
    <w:rsid w:val="0070621F"/>
    <w:rsid w:val="00720768"/>
    <w:rsid w:val="00724A83"/>
    <w:rsid w:val="00731BF9"/>
    <w:rsid w:val="00740A85"/>
    <w:rsid w:val="00744CE5"/>
    <w:rsid w:val="007528CA"/>
    <w:rsid w:val="00752C16"/>
    <w:rsid w:val="00757822"/>
    <w:rsid w:val="0076196A"/>
    <w:rsid w:val="00773727"/>
    <w:rsid w:val="007858C3"/>
    <w:rsid w:val="007D2177"/>
    <w:rsid w:val="007D2777"/>
    <w:rsid w:val="007E3290"/>
    <w:rsid w:val="007E50C2"/>
    <w:rsid w:val="00846BF9"/>
    <w:rsid w:val="008712F4"/>
    <w:rsid w:val="00881D20"/>
    <w:rsid w:val="00883823"/>
    <w:rsid w:val="00894FCA"/>
    <w:rsid w:val="008C1EFB"/>
    <w:rsid w:val="008D3B3A"/>
    <w:rsid w:val="008E0940"/>
    <w:rsid w:val="008E61DF"/>
    <w:rsid w:val="008F39CC"/>
    <w:rsid w:val="009076EB"/>
    <w:rsid w:val="00913E14"/>
    <w:rsid w:val="0093689A"/>
    <w:rsid w:val="00957EAD"/>
    <w:rsid w:val="00963F33"/>
    <w:rsid w:val="0097682F"/>
    <w:rsid w:val="009923E4"/>
    <w:rsid w:val="00996825"/>
    <w:rsid w:val="009B29D5"/>
    <w:rsid w:val="009C1C75"/>
    <w:rsid w:val="009C366A"/>
    <w:rsid w:val="009E3B92"/>
    <w:rsid w:val="009E4828"/>
    <w:rsid w:val="00A007BC"/>
    <w:rsid w:val="00A50CE2"/>
    <w:rsid w:val="00A537E6"/>
    <w:rsid w:val="00A60251"/>
    <w:rsid w:val="00A9061E"/>
    <w:rsid w:val="00AA6DE8"/>
    <w:rsid w:val="00AB03EC"/>
    <w:rsid w:val="00AB1111"/>
    <w:rsid w:val="00AC11C2"/>
    <w:rsid w:val="00AD5E24"/>
    <w:rsid w:val="00AF2EF8"/>
    <w:rsid w:val="00AF5532"/>
    <w:rsid w:val="00B06B9F"/>
    <w:rsid w:val="00B14BDF"/>
    <w:rsid w:val="00B34E1C"/>
    <w:rsid w:val="00B35648"/>
    <w:rsid w:val="00B413BD"/>
    <w:rsid w:val="00B6055F"/>
    <w:rsid w:val="00B6662D"/>
    <w:rsid w:val="00B850E4"/>
    <w:rsid w:val="00BA124F"/>
    <w:rsid w:val="00BA1A6A"/>
    <w:rsid w:val="00BB15A0"/>
    <w:rsid w:val="00BB1C6E"/>
    <w:rsid w:val="00BB513B"/>
    <w:rsid w:val="00BC2A91"/>
    <w:rsid w:val="00BC4BCD"/>
    <w:rsid w:val="00BC5848"/>
    <w:rsid w:val="00BD36C1"/>
    <w:rsid w:val="00BD69AA"/>
    <w:rsid w:val="00BD7100"/>
    <w:rsid w:val="00BF0B0B"/>
    <w:rsid w:val="00C04481"/>
    <w:rsid w:val="00C15766"/>
    <w:rsid w:val="00C214A1"/>
    <w:rsid w:val="00C3645F"/>
    <w:rsid w:val="00C707FF"/>
    <w:rsid w:val="00C76656"/>
    <w:rsid w:val="00C8082F"/>
    <w:rsid w:val="00C85645"/>
    <w:rsid w:val="00C8644D"/>
    <w:rsid w:val="00CB23D2"/>
    <w:rsid w:val="00CC01FB"/>
    <w:rsid w:val="00CD3344"/>
    <w:rsid w:val="00CD3D56"/>
    <w:rsid w:val="00CD5925"/>
    <w:rsid w:val="00CE0D3D"/>
    <w:rsid w:val="00CE0F7C"/>
    <w:rsid w:val="00D21877"/>
    <w:rsid w:val="00D358C0"/>
    <w:rsid w:val="00D400A1"/>
    <w:rsid w:val="00D66E7E"/>
    <w:rsid w:val="00D851C4"/>
    <w:rsid w:val="00DB415A"/>
    <w:rsid w:val="00DC1424"/>
    <w:rsid w:val="00E05C95"/>
    <w:rsid w:val="00E30E92"/>
    <w:rsid w:val="00E41575"/>
    <w:rsid w:val="00E415FF"/>
    <w:rsid w:val="00E44B34"/>
    <w:rsid w:val="00E66513"/>
    <w:rsid w:val="00E70C2D"/>
    <w:rsid w:val="00E71FC8"/>
    <w:rsid w:val="00E770C1"/>
    <w:rsid w:val="00E83EF6"/>
    <w:rsid w:val="00E86D68"/>
    <w:rsid w:val="00EA4B4D"/>
    <w:rsid w:val="00ED6BEA"/>
    <w:rsid w:val="00F3504C"/>
    <w:rsid w:val="00F35960"/>
    <w:rsid w:val="00F56A4F"/>
    <w:rsid w:val="00F56F76"/>
    <w:rsid w:val="00F57C1C"/>
    <w:rsid w:val="00F6279A"/>
    <w:rsid w:val="00F90F85"/>
    <w:rsid w:val="00F979D8"/>
    <w:rsid w:val="00FA2696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rdi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em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cardi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6E7D-3E2E-4305-A438-931F41EA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6-16T07:07:00Z</cp:lastPrinted>
  <dcterms:created xsi:type="dcterms:W3CDTF">2016-12-19T06:09:00Z</dcterms:created>
  <dcterms:modified xsi:type="dcterms:W3CDTF">2016-12-20T04:51:00Z</dcterms:modified>
</cp:coreProperties>
</file>